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35007" w14:textId="77777777" w:rsidR="00C171FF" w:rsidRPr="00731D36" w:rsidRDefault="00C171FF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5FD1D5F0" wp14:editId="4695211A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5FA0D" w14:textId="77777777" w:rsidR="00C171FF" w:rsidRDefault="00C171FF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0A1BAA6E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AC12CE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AC12CE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AC12CE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AC12CE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27F4EAC2" w14:textId="77777777" w:rsidR="00C171FF" w:rsidRDefault="00AC12CE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C94DEA5" w14:textId="2F854D58" w:rsidR="00410F40" w:rsidRPr="00D92F05" w:rsidRDefault="00410F40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62E41F3" w14:textId="77777777" w:rsidR="00410F40" w:rsidRPr="00E92AD2" w:rsidRDefault="00410F40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57A4D13B" w14:textId="77777777" w:rsidR="00410F40" w:rsidRPr="00E92AD2" w:rsidRDefault="00410F40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756CCD7F" w14:textId="77777777" w:rsidR="00C171FF" w:rsidRDefault="00410F40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2A4EE11" w14:textId="79DEDA62" w:rsidR="00410F40" w:rsidRPr="00D92F05" w:rsidRDefault="00410F40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C4DCDC7" w14:textId="77777777" w:rsidR="00410F40" w:rsidRPr="00F8679B" w:rsidRDefault="00410F40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5FDC2FB2" w14:textId="77777777" w:rsidR="00410F40" w:rsidRDefault="00410F40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1D1EA8CA" w14:textId="77777777" w:rsidR="00410F40" w:rsidRPr="00F8679B" w:rsidRDefault="00410F40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2D2ED553" w14:textId="77777777" w:rsidR="00C171FF" w:rsidRDefault="00410F40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1B45F5DE" w14:textId="6A14708E" w:rsidR="00410F40" w:rsidRDefault="00410F40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65F5FC92" w14:textId="77777777" w:rsidR="00410F40" w:rsidRPr="00E1388A" w:rsidRDefault="00410F4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28E74C59" w14:textId="77777777" w:rsidR="00410F40" w:rsidRPr="00E1388A" w:rsidRDefault="00410F4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4C68CDF8" w14:textId="77777777" w:rsidR="00410F40" w:rsidRPr="00E1388A" w:rsidRDefault="00410F4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6BB2828D" w14:textId="77777777" w:rsidR="00410F40" w:rsidRPr="00E1388A" w:rsidRDefault="00410F40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3A4744CC" w14:textId="77777777" w:rsidR="00410F40" w:rsidRDefault="00410F4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27D4F6C6" w14:textId="77777777" w:rsidR="00C171FF" w:rsidRDefault="00410F40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38ED0AFF" w14:textId="78BA8D8B" w:rsidR="00410F40" w:rsidRPr="00D92F05" w:rsidRDefault="00410F40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8CBBCBD" w14:textId="77777777" w:rsidR="00410F40" w:rsidRPr="00756981" w:rsidRDefault="00410F40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4E9EC2BE" w14:textId="77777777" w:rsidR="00C171FF" w:rsidRDefault="00AC12CE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12229D0B" w14:textId="300BC559" w:rsidR="00410F40" w:rsidRDefault="00410F4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54EF6F95" w14:textId="77777777" w:rsidR="00410F40" w:rsidRPr="00F90074" w:rsidRDefault="00410F4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00989700" w14:textId="77777777" w:rsidR="00410F40" w:rsidRPr="00F90074" w:rsidRDefault="00410F4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4CB26420" w14:textId="77777777" w:rsidR="00C171FF" w:rsidRDefault="00410F40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4A2C546F" w14:textId="3BA1E3F1" w:rsidR="00410F40" w:rsidRPr="00D92F05" w:rsidRDefault="00410F40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1B00124" w14:textId="77777777" w:rsidR="00410F40" w:rsidRPr="001A1635" w:rsidRDefault="00410F40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0C7DF5E7" w14:textId="77777777" w:rsidR="00C171FF" w:rsidRDefault="00410F40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3F83E033" w14:textId="3DBCBBD0" w:rsidR="00410F40" w:rsidRPr="00192BDA" w:rsidRDefault="00410F40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13CEB41" w14:textId="77777777" w:rsidR="00410F40" w:rsidRPr="0087619B" w:rsidRDefault="00410F40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5919F793" w14:textId="77777777" w:rsidR="00410F40" w:rsidRPr="0087619B" w:rsidRDefault="00410F40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543BAFDF" w14:textId="77777777" w:rsidR="00410F40" w:rsidRPr="0087619B" w:rsidRDefault="00410F40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10D6E651" w14:textId="77777777" w:rsidR="00410F40" w:rsidRPr="0087619B" w:rsidRDefault="00410F4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1F4E5EE9" w14:textId="77777777" w:rsidR="00410F40" w:rsidRPr="0087619B" w:rsidRDefault="00410F4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1B82C290" w14:textId="77777777" w:rsidR="00C171FF" w:rsidRDefault="00410F4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3223B7FB" w14:textId="574F6281" w:rsidR="00410F40" w:rsidRPr="00DC4ABB" w:rsidRDefault="00410F4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1F55F5D9" w14:textId="77777777" w:rsidR="00410F40" w:rsidRDefault="00410F4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3FC53B42" w14:textId="77777777" w:rsidR="00410F40" w:rsidRPr="00DC4ABB" w:rsidRDefault="00410F40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0C7F1A03" w14:textId="77777777" w:rsidR="00410F40" w:rsidRPr="00DC4ABB" w:rsidRDefault="00410F40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0315A010" w14:textId="77777777" w:rsidR="00410F40" w:rsidRPr="00DC4ABB" w:rsidRDefault="00410F4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6FAA376A" w14:textId="77777777" w:rsidR="00410F40" w:rsidRPr="00DC4ABB" w:rsidRDefault="00410F40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701CC0CA" w14:textId="77777777" w:rsidR="00410F40" w:rsidRPr="00DC4ABB" w:rsidRDefault="00410F4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1A1CE9B7" w14:textId="77777777" w:rsidR="00410F40" w:rsidRDefault="00410F4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623ECD59" w14:textId="77777777" w:rsidR="00410F40" w:rsidRPr="00DC4ABB" w:rsidRDefault="00410F40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1E58AE32" w14:textId="77777777" w:rsidR="00410F40" w:rsidRPr="00DC4ABB" w:rsidRDefault="00410F40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ECA3ADA" w14:textId="77777777" w:rsidR="00C171FF" w:rsidRDefault="00410F40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23104236" w14:textId="14DBC967" w:rsidR="00410F40" w:rsidRPr="002325E2" w:rsidRDefault="00410F4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41C8E52A" w14:textId="77777777" w:rsidR="00410F40" w:rsidRPr="002325E2" w:rsidRDefault="00410F40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530C440A" w14:textId="77777777" w:rsidR="00410F40" w:rsidRPr="002325E2" w:rsidRDefault="00410F4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189B0DED" w14:textId="77777777" w:rsidR="00410F40" w:rsidRPr="002325E2" w:rsidRDefault="00410F4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0F71EBDB" w14:textId="77777777" w:rsidR="00410F40" w:rsidRPr="002325E2" w:rsidRDefault="00410F4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A739704" w14:textId="77777777" w:rsidR="00C171FF" w:rsidRDefault="00AC12CE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2699D6BF" w14:textId="3F408D25" w:rsidR="00410F40" w:rsidRPr="00D92F05" w:rsidRDefault="00410F40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6D03666" w14:textId="77777777" w:rsidR="00410F40" w:rsidRPr="00FE4520" w:rsidRDefault="00410F40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F06DDBF" wp14:editId="7575D63B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2CC3DF2B" w14:textId="77777777" w:rsidR="00410F40" w:rsidRPr="00FE4520" w:rsidRDefault="00AC12CE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71552EB0" w14:textId="77777777" w:rsidR="00410F40" w:rsidRPr="00FE4520" w:rsidRDefault="00410F40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6D6F1B2A" w14:textId="77777777" w:rsidR="00C171FF" w:rsidRDefault="00410F40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519EC429" w14:textId="026EBDAC" w:rsidR="00410F40" w:rsidRPr="00C67536" w:rsidRDefault="00410F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52D83AAD" w14:textId="77777777" w:rsidR="00410F40" w:rsidRPr="00C67536" w:rsidRDefault="00410F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4C4FDA42" w14:textId="77777777" w:rsidR="00410F40" w:rsidRPr="00C67536" w:rsidRDefault="00410F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2E7506E5" w14:textId="77777777" w:rsidR="00410F40" w:rsidRPr="00C67536" w:rsidRDefault="00410F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5A964EC4" w14:textId="77777777" w:rsidR="00410F40" w:rsidRPr="00C67536" w:rsidRDefault="00AC12CE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53588B4B" w14:textId="77777777" w:rsidR="00410F40" w:rsidRPr="00C67536" w:rsidRDefault="00410F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06E4B123" w14:textId="77777777" w:rsidR="00410F40" w:rsidRPr="00C67536" w:rsidRDefault="00410F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7775E4AF" w14:textId="77777777" w:rsidR="00C171FF" w:rsidRDefault="00410F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35CA6EB2" w14:textId="13852F57" w:rsidR="00410F40" w:rsidRPr="00CD5F3B" w:rsidRDefault="00410F40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32056367" w14:textId="77777777" w:rsidR="00410F40" w:rsidRPr="00CD5F3B" w:rsidRDefault="00AC12CE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13C33DDD" w14:textId="77777777" w:rsidR="00410F40" w:rsidRPr="00CD5F3B" w:rsidRDefault="00410F40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4428F9C9" w14:textId="77777777" w:rsidR="00410F40" w:rsidRPr="00CD5F3B" w:rsidRDefault="00410F40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73037E31" w14:textId="77777777" w:rsidR="00410F40" w:rsidRPr="00CD5F3B" w:rsidRDefault="00410F40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680D0666" w14:textId="77777777" w:rsidR="00410F40" w:rsidRPr="00CD5F3B" w:rsidRDefault="00410F40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3A432E5F" w14:textId="77777777" w:rsidR="00C171FF" w:rsidRDefault="00AC12CE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206972AC" w14:textId="77777777" w:rsidR="00C171FF" w:rsidRDefault="00410F40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7F747665" w14:textId="3E56BBA5" w:rsidR="00410F40" w:rsidRDefault="00410F40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35AE5BB2" wp14:editId="7D0083F7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31EEF967" w14:textId="77777777" w:rsidR="00410F40" w:rsidRDefault="00410F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7E2AFDF" w14:textId="77777777" w:rsidR="00410F40" w:rsidRPr="00D01FD8" w:rsidRDefault="00410F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0E81D47B" w14:textId="77777777" w:rsidR="00410F40" w:rsidRDefault="00410F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5C13DB0" w14:textId="77777777" w:rsidR="00410F40" w:rsidRDefault="00410F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01685BF6" w14:textId="77777777" w:rsidR="00410F40" w:rsidRDefault="00410F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B9CA9BC" w14:textId="77777777" w:rsidR="00410F40" w:rsidRDefault="00410F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4286212" w14:textId="77777777" w:rsidR="00410F40" w:rsidRPr="00630558" w:rsidRDefault="00AC12CE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410F40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7C472A89" w14:textId="77777777" w:rsidR="00410F40" w:rsidRDefault="00410F40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65D5B078" w14:textId="77777777" w:rsidR="00C171FF" w:rsidRDefault="00AC12CE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410F40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410F40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5308E81A" w14:textId="5A72167D" w:rsidR="00410F40" w:rsidRPr="00A86193" w:rsidRDefault="00410F40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17BD0EEE" w14:textId="77777777" w:rsidR="00410F40" w:rsidRPr="006E6508" w:rsidRDefault="00410F40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4AF28000" w14:textId="77777777" w:rsidR="00410F40" w:rsidRPr="000229AB" w:rsidRDefault="00AC12CE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410F40" w:rsidRPr="000229AB">
        <w:rPr>
          <w:noProof/>
          <w:sz w:val="18"/>
          <w:szCs w:val="18"/>
          <w:rtl/>
        </w:rPr>
        <w:t xml:space="preserve"> </w:t>
      </w:r>
    </w:p>
    <w:bookmarkEnd w:id="0"/>
    <w:p w14:paraId="54255B09" w14:textId="77777777" w:rsidR="00410F40" w:rsidRPr="000229AB" w:rsidRDefault="00410F40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38225CB5" w14:textId="77777777" w:rsidR="00410F40" w:rsidRDefault="00410F40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7E11F80A" wp14:editId="12659E22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5F7033A0" wp14:editId="6E796095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7601ABA4" w14:textId="77777777" w:rsidR="00C171FF" w:rsidRDefault="00410F40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55CA3EDA" w14:textId="4C29ADE9" w:rsidR="00410F40" w:rsidRPr="00D92F05" w:rsidRDefault="00410F40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ADA17FF" w14:textId="77777777" w:rsidR="00410F40" w:rsidRPr="00D86356" w:rsidRDefault="00410F40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BD77392" w14:textId="77777777" w:rsidR="00410F40" w:rsidRPr="00D86356" w:rsidRDefault="00410F40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3796B07" w14:textId="77777777" w:rsidR="00410F40" w:rsidRPr="00D86356" w:rsidRDefault="00410F40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640BADDA" w14:textId="77777777" w:rsidR="00410F40" w:rsidRPr="00D86356" w:rsidRDefault="00AC12CE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2F197AE2" w14:textId="77777777" w:rsidR="00410F40" w:rsidRPr="00D86356" w:rsidRDefault="00410F40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F8BFF26" w14:textId="77777777" w:rsidR="00410F40" w:rsidRDefault="00410F40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1440BB7C" w14:textId="77777777" w:rsidR="00C171FF" w:rsidRDefault="00410F40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30B655E0" w14:textId="51DFDD7C" w:rsidR="00410F40" w:rsidRPr="003917C1" w:rsidRDefault="00410F40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5E095295" w14:textId="77777777" w:rsidR="00410F40" w:rsidRPr="003917C1" w:rsidRDefault="00410F40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26B200A9" w14:textId="77777777" w:rsidR="00410F40" w:rsidRPr="003917C1" w:rsidRDefault="00410F40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7E882F8F" w14:textId="77777777" w:rsidR="00C171FF" w:rsidRDefault="00410F40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0CC3C93F" w14:textId="73CC4536" w:rsidR="00410F40" w:rsidRPr="00D92F05" w:rsidRDefault="00410F40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E0C39EC" w14:textId="77777777" w:rsidR="00410F40" w:rsidRPr="00A869DD" w:rsidRDefault="00410F40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4616E9E0" w14:textId="77777777" w:rsidR="00410F40" w:rsidRPr="00A869DD" w:rsidRDefault="00410F40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781719BA" w14:textId="77777777" w:rsidR="00410F40" w:rsidRPr="00A869DD" w:rsidRDefault="00410F40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2942EF3B" w14:textId="77777777" w:rsidR="00410F40" w:rsidRPr="00A869DD" w:rsidRDefault="00410F40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7E06B40" w14:textId="77777777" w:rsidR="00410F40" w:rsidRDefault="00410F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77F2E4C" w14:textId="77777777" w:rsidR="00410F40" w:rsidRPr="00A869DD" w:rsidRDefault="00410F40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751FEE5A" w14:textId="77777777" w:rsidR="00410F40" w:rsidRPr="00EC6350" w:rsidRDefault="00410F40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507DD3E" w14:textId="77777777" w:rsidR="00410F40" w:rsidRPr="00EC6350" w:rsidRDefault="00AC12CE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79BF78C0" w14:textId="77777777" w:rsidR="00410F40" w:rsidRPr="00A869DD" w:rsidRDefault="00410F40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418846CD" w14:textId="77777777" w:rsidR="00410F40" w:rsidRPr="00A869DD" w:rsidRDefault="00410F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2410F36D" w14:textId="77777777" w:rsidR="00410F40" w:rsidRPr="00A869DD" w:rsidRDefault="00410F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395764FB" w14:textId="77777777" w:rsidR="00410F40" w:rsidRPr="00EC6350" w:rsidRDefault="00AC12CE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68C9B67D" w14:textId="77777777" w:rsidR="00410F40" w:rsidRPr="00A869DD" w:rsidRDefault="00410F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1D6ADA4A" w14:textId="77777777" w:rsidR="00410F40" w:rsidRPr="00A869DD" w:rsidRDefault="00410F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52F85FDB" w14:textId="77777777" w:rsidR="00C171FF" w:rsidRDefault="00410F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359642C2" w14:textId="12654AEF" w:rsidR="00410F40" w:rsidRPr="00D92F05" w:rsidRDefault="00410F40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08BE591" w14:textId="77777777" w:rsidR="00410F40" w:rsidRPr="00630309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71F2C463" w14:textId="77777777" w:rsidR="00410F40" w:rsidRPr="00630309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09650C92" w14:textId="77777777" w:rsidR="00410F40" w:rsidRPr="00630309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049FE13C" w14:textId="77777777" w:rsidR="00410F40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04906403" w14:textId="77777777" w:rsidR="00410F40" w:rsidRPr="00630309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325976D2" w14:textId="77777777" w:rsidR="00410F40" w:rsidRPr="00630309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2D3024D1" w14:textId="77777777" w:rsidR="00410F40" w:rsidRPr="00630309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2B012731" w14:textId="77777777" w:rsidR="00410F40" w:rsidRPr="00630309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66493E4B" w14:textId="77777777" w:rsidR="00410F40" w:rsidRPr="00630309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22E7A5A1" w14:textId="77777777" w:rsidR="00410F40" w:rsidRPr="00630309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2BC9D7EC" w14:textId="77777777" w:rsidR="00410F40" w:rsidRPr="00630309" w:rsidRDefault="00410F40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96D48AE" w14:textId="77777777" w:rsidR="00410F40" w:rsidRPr="00630309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144E84A9" wp14:editId="2343F13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708A3424" w14:textId="77777777" w:rsidR="00410F40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272F25BC" w14:textId="77777777" w:rsidR="00C171FF" w:rsidRDefault="00410F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1769F1BA" w14:textId="1D8234C5" w:rsidR="00410F40" w:rsidRDefault="00410F40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66B1D0C" w14:textId="77777777" w:rsidR="00410F40" w:rsidRPr="00DD79D7" w:rsidRDefault="00410F40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66464334" w14:textId="77777777" w:rsidR="00410F40" w:rsidRPr="00DD79D7" w:rsidRDefault="00410F40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308D06AC" w14:textId="77777777" w:rsidR="00410F40" w:rsidRPr="00DD79D7" w:rsidRDefault="00410F40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49B64CEE" w14:textId="77777777" w:rsidR="00C171FF" w:rsidRDefault="00410F40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lastRenderedPageBreak/>
        <w:drawing>
          <wp:inline distT="0" distB="0" distL="0" distR="0" wp14:anchorId="660CA5BC" wp14:editId="0E3EFBDC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4E17" w14:textId="0E00A493" w:rsidR="00410F40" w:rsidRPr="00D92F05" w:rsidRDefault="00410F40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259C197" w14:textId="77777777" w:rsidR="00410F40" w:rsidRPr="00CE50AD" w:rsidRDefault="00410F4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686493A5" w14:textId="77777777" w:rsidR="00410F40" w:rsidRPr="00CE50AD" w:rsidRDefault="00410F40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75812051" w14:textId="77777777" w:rsidR="00410F40" w:rsidRPr="00CE50AD" w:rsidRDefault="00410F4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75C1BB88" w14:textId="77777777" w:rsidR="00410F40" w:rsidRPr="00CE50AD" w:rsidRDefault="00410F4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3C6074D4" w14:textId="77777777" w:rsidR="00C171FF" w:rsidRDefault="00410F4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027A57EF" w14:textId="56C771AA" w:rsidR="00410F40" w:rsidRPr="0003741A" w:rsidRDefault="00410F40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0343BAA" w14:textId="77777777" w:rsidR="00C171FF" w:rsidRDefault="00410F40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667F011F" w14:textId="6E0F68CC" w:rsidR="00410F40" w:rsidRPr="000C0F71" w:rsidRDefault="00410F40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315AEEFC" w14:textId="77777777" w:rsidR="00410F40" w:rsidRPr="000C0F71" w:rsidRDefault="00410F40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48D31825" w14:textId="77777777" w:rsidR="00C171FF" w:rsidRDefault="00410F40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1BC0C646" w14:textId="4EE1D5C7" w:rsidR="00410F40" w:rsidRDefault="00410F40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4D833D7A" w14:textId="77777777" w:rsidR="00410F40" w:rsidRPr="00C309FE" w:rsidRDefault="00410F40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3EDA4730" w14:textId="77777777" w:rsidR="00410F40" w:rsidRPr="00C309FE" w:rsidRDefault="00410F40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56E9DC6B" w14:textId="77777777" w:rsidR="00410F40" w:rsidRPr="003F6E1E" w:rsidRDefault="00410F40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64B9E8DC" w14:textId="77777777" w:rsidR="00410F40" w:rsidRPr="003F6E1E" w:rsidRDefault="00410F40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B2720A7" w14:textId="77777777" w:rsidR="00410F40" w:rsidRDefault="00410F40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371C939D" w14:textId="77777777" w:rsidR="00410F40" w:rsidRPr="003F6E1E" w:rsidRDefault="00410F40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5E57CBEB" w14:textId="77777777" w:rsidR="00410F40" w:rsidRPr="003F6E1E" w:rsidRDefault="00AC12CE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410F40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410F40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410F40">
        <w:rPr>
          <w:rFonts w:hint="cs"/>
          <w:noProof/>
          <w:sz w:val="18"/>
          <w:szCs w:val="18"/>
          <w:rtl/>
        </w:rPr>
        <w:t xml:space="preserve">הכלליות </w:t>
      </w:r>
      <w:r w:rsidR="00410F40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6936E710" w14:textId="77777777" w:rsidR="00410F40" w:rsidRPr="003F6E1E" w:rsidRDefault="00AC12CE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410F40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410F40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410F40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7A4B31D7" w14:textId="77777777" w:rsidR="00410F40" w:rsidRPr="003F6E1E" w:rsidRDefault="00410F40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59B8CD08" wp14:editId="047F8EF6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31C40DED" w14:textId="77777777" w:rsidR="00410F40" w:rsidRPr="003F6E1E" w:rsidRDefault="00410F4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49570AA6" w14:textId="77777777" w:rsidR="00410F40" w:rsidRPr="003F6E1E" w:rsidRDefault="00410F4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423C087B" w14:textId="77777777" w:rsidR="00C171FF" w:rsidRDefault="00410F4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4725A440" w14:textId="5B6EBC56" w:rsidR="00410F40" w:rsidRPr="00F72765" w:rsidRDefault="00410F40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0A1B1068" w14:textId="77777777" w:rsidR="00410F40" w:rsidRPr="00F72765" w:rsidRDefault="00410F40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328660B3" w14:textId="77777777" w:rsidR="00C171FF" w:rsidRDefault="00410F40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0BF5BD7E" w14:textId="74671B11" w:rsidR="00410F40" w:rsidRPr="00B554BF" w:rsidRDefault="00410F40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6D733841" w14:textId="77777777" w:rsidR="00410F40" w:rsidRPr="00B554BF" w:rsidRDefault="00410F4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7841F944" w14:textId="77777777" w:rsidR="00410F40" w:rsidRPr="00B554BF" w:rsidRDefault="00410F40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16049606" w14:textId="77777777" w:rsidR="00410F40" w:rsidRPr="00B554BF" w:rsidRDefault="00410F4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48FC2272" w14:textId="77777777" w:rsidR="00410F40" w:rsidRPr="00B554BF" w:rsidRDefault="00410F4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0BC24715" w14:textId="77777777" w:rsidR="00410F40" w:rsidRPr="00B554BF" w:rsidRDefault="00410F40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65FC94FB" w14:textId="77777777" w:rsidR="00C171FF" w:rsidRDefault="00410F40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5CA69BAA" w14:textId="1456EE31" w:rsidR="00410F40" w:rsidRDefault="00410F40" w:rsidP="00F25DFE">
      <w:pPr>
        <w:spacing w:line="240" w:lineRule="auto"/>
        <w:rPr>
          <w:noProof/>
          <w:sz w:val="18"/>
          <w:szCs w:val="18"/>
          <w:rtl/>
        </w:rPr>
      </w:pPr>
    </w:p>
    <w:sectPr w:rsidR="00410F40" w:rsidSect="00C171FF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E7BD" w14:textId="77777777" w:rsidR="00AC12CE" w:rsidRDefault="00AC12CE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0A7930D5" w14:textId="77777777" w:rsidR="00AC12CE" w:rsidRDefault="00AC12CE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BA4E" w14:textId="77777777" w:rsidR="00AC12CE" w:rsidRDefault="00AC12CE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25D9489" w14:textId="77777777" w:rsidR="00AC12CE" w:rsidRDefault="00AC12CE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0F40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4D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2CE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6DA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171FF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254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0</Words>
  <Characters>7950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